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65B1" w14:textId="0EE18252" w:rsidR="006F7992" w:rsidRPr="00CC6E11" w:rsidRDefault="00CC6E11" w:rsidP="006F7992">
      <w:pPr>
        <w:jc w:val="both"/>
        <w:rPr>
          <w:rFonts w:ascii="Times New Roman" w:hAnsi="Times New Roman" w:cs="Times New Roman"/>
          <w:b/>
          <w:bCs/>
        </w:rPr>
      </w:pPr>
      <w:r w:rsidRPr="00CC6E11">
        <w:rPr>
          <w:rFonts w:ascii="Times New Roman" w:hAnsi="Times New Roman" w:cs="Times New Roman"/>
          <w:b/>
          <w:bCs/>
        </w:rPr>
        <w:t>Obec Kráľova Lehota</w:t>
      </w:r>
    </w:p>
    <w:p w14:paraId="52E75BB1" w14:textId="1DF30A71" w:rsidR="00CC6E11" w:rsidRPr="00CC6E11" w:rsidRDefault="00CC6E11" w:rsidP="006F7992">
      <w:pPr>
        <w:jc w:val="both"/>
        <w:rPr>
          <w:rFonts w:ascii="Times New Roman" w:hAnsi="Times New Roman" w:cs="Times New Roman"/>
          <w:b/>
          <w:bCs/>
        </w:rPr>
      </w:pPr>
      <w:r w:rsidRPr="00CC6E11">
        <w:rPr>
          <w:rFonts w:ascii="Times New Roman" w:hAnsi="Times New Roman" w:cs="Times New Roman"/>
          <w:b/>
          <w:bCs/>
        </w:rPr>
        <w:t>032 33  Kráľova Lehota 39</w:t>
      </w:r>
    </w:p>
    <w:p w14:paraId="009FD6ED" w14:textId="77777777" w:rsidR="003E6491" w:rsidRDefault="003E6491" w:rsidP="006F7992">
      <w:pPr>
        <w:jc w:val="both"/>
        <w:rPr>
          <w:rFonts w:ascii="Times New Roman" w:hAnsi="Times New Roman" w:cs="Times New Roman"/>
        </w:rPr>
      </w:pPr>
    </w:p>
    <w:p w14:paraId="44DAAD0F" w14:textId="64621430" w:rsidR="00CC6E11" w:rsidRDefault="00CC6E11" w:rsidP="006F79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Kráľovej Lehote, dňa .................................</w:t>
      </w:r>
    </w:p>
    <w:p w14:paraId="147E9DA9" w14:textId="77777777" w:rsidR="00CC6E11" w:rsidRDefault="00CC6E11" w:rsidP="006F7992">
      <w:pPr>
        <w:jc w:val="both"/>
        <w:rPr>
          <w:rFonts w:ascii="Times New Roman" w:hAnsi="Times New Roman" w:cs="Times New Roman"/>
        </w:rPr>
      </w:pPr>
    </w:p>
    <w:p w14:paraId="53AFF31A" w14:textId="2002A9A2" w:rsidR="00CC6E11" w:rsidRDefault="00CC6E11" w:rsidP="00CC6E1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C6E11">
        <w:rPr>
          <w:rFonts w:ascii="Times New Roman" w:hAnsi="Times New Roman" w:cs="Times New Roman"/>
          <w:b/>
          <w:bCs/>
        </w:rPr>
        <w:t>Vec: Žiadosť o dodatočné povolenie stavby – spojené s kolaudáciou stavby*</w:t>
      </w:r>
    </w:p>
    <w:p w14:paraId="67144FAB" w14:textId="648BF33F" w:rsidR="00CC6E11" w:rsidRPr="00CC6E11" w:rsidRDefault="00CC6E11" w:rsidP="00CC6E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6E11">
        <w:rPr>
          <w:rFonts w:ascii="Times New Roman" w:hAnsi="Times New Roman" w:cs="Times New Roman"/>
          <w:sz w:val="20"/>
          <w:szCs w:val="20"/>
        </w:rPr>
        <w:t>(* v prípade, že stavba nie je dokončená, škrtnite)</w:t>
      </w:r>
    </w:p>
    <w:p w14:paraId="54E287C4" w14:textId="77777777" w:rsidR="003E6491" w:rsidRPr="003E6491" w:rsidRDefault="003E6491" w:rsidP="006F7992">
      <w:pPr>
        <w:jc w:val="both"/>
        <w:rPr>
          <w:rFonts w:ascii="Times New Roman" w:hAnsi="Times New Roman" w:cs="Times New Roman"/>
        </w:rPr>
      </w:pPr>
    </w:p>
    <w:p w14:paraId="35BBB249" w14:textId="6C7CA338" w:rsidR="006F7992" w:rsidRPr="003E6491" w:rsidRDefault="006F7992" w:rsidP="006F79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3E6491">
        <w:rPr>
          <w:rFonts w:ascii="Times New Roman" w:hAnsi="Times New Roman" w:cs="Times New Roman"/>
          <w:b/>
          <w:bCs/>
        </w:rPr>
        <w:t xml:space="preserve">Meno, priezvisko (názov) a adresa (sídlo) </w:t>
      </w:r>
      <w:r w:rsidR="00CC6E11">
        <w:rPr>
          <w:rFonts w:ascii="Times New Roman" w:hAnsi="Times New Roman" w:cs="Times New Roman"/>
          <w:b/>
          <w:bCs/>
        </w:rPr>
        <w:t>stavebníka</w:t>
      </w:r>
      <w:r w:rsidRPr="003E6491">
        <w:rPr>
          <w:rFonts w:ascii="Times New Roman" w:hAnsi="Times New Roman" w:cs="Times New Roman"/>
          <w:b/>
          <w:bCs/>
        </w:rPr>
        <w:t>:</w:t>
      </w:r>
    </w:p>
    <w:p w14:paraId="7E714C7D" w14:textId="5AC937E1" w:rsidR="006F7992" w:rsidRPr="003E6491" w:rsidRDefault="006F7992" w:rsidP="003E6491">
      <w:pPr>
        <w:spacing w:line="360" w:lineRule="auto"/>
        <w:jc w:val="both"/>
        <w:rPr>
          <w:rFonts w:ascii="Times New Roman" w:hAnsi="Times New Roman" w:cs="Times New Roman"/>
        </w:rPr>
      </w:pPr>
      <w:r w:rsidRPr="003E64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A9945F" w14:textId="27E5EFBA" w:rsidR="006F7992" w:rsidRPr="003E6491" w:rsidRDefault="006F7992" w:rsidP="006F79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3E6491">
        <w:rPr>
          <w:rFonts w:ascii="Times New Roman" w:hAnsi="Times New Roman" w:cs="Times New Roman"/>
          <w:b/>
          <w:bCs/>
        </w:rPr>
        <w:t>Druh, účel a miesto stavby</w:t>
      </w:r>
    </w:p>
    <w:p w14:paraId="653AA4C9" w14:textId="5DCB67D4" w:rsidR="006F7992" w:rsidRPr="003E6491" w:rsidRDefault="006F7992" w:rsidP="003E6491">
      <w:pPr>
        <w:spacing w:line="360" w:lineRule="auto"/>
        <w:jc w:val="both"/>
        <w:rPr>
          <w:rFonts w:ascii="Times New Roman" w:hAnsi="Times New Roman" w:cs="Times New Roman"/>
        </w:rPr>
      </w:pPr>
      <w:r w:rsidRPr="003E64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617C85" w14:textId="7CB8A4A8" w:rsidR="006F7992" w:rsidRPr="003E6491" w:rsidRDefault="006F7992" w:rsidP="006F7992">
      <w:pPr>
        <w:jc w:val="both"/>
        <w:rPr>
          <w:rFonts w:ascii="Times New Roman" w:hAnsi="Times New Roman" w:cs="Times New Roman"/>
        </w:rPr>
      </w:pPr>
      <w:r w:rsidRPr="003E6491">
        <w:rPr>
          <w:rFonts w:ascii="Times New Roman" w:hAnsi="Times New Roman" w:cs="Times New Roman"/>
        </w:rPr>
        <w:t>Predpokladaný termín dokončenia stavby: .................................................................................................</w:t>
      </w:r>
    </w:p>
    <w:p w14:paraId="02569D08" w14:textId="2AC1FEC3" w:rsidR="006F7992" w:rsidRPr="003E6491" w:rsidRDefault="006F7992" w:rsidP="006F7992">
      <w:pPr>
        <w:jc w:val="both"/>
        <w:rPr>
          <w:rFonts w:ascii="Times New Roman" w:hAnsi="Times New Roman" w:cs="Times New Roman"/>
        </w:rPr>
      </w:pPr>
      <w:r w:rsidRPr="003E6491">
        <w:rPr>
          <w:rFonts w:ascii="Times New Roman" w:hAnsi="Times New Roman" w:cs="Times New Roman"/>
        </w:rPr>
        <w:t>Pri dočasnej stavbe dobu jej trvania: ...........................................................................................................</w:t>
      </w:r>
    </w:p>
    <w:p w14:paraId="105378A1" w14:textId="79358AE6" w:rsidR="006F7992" w:rsidRPr="003E6491" w:rsidRDefault="006F7992" w:rsidP="006F799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3E6491">
        <w:rPr>
          <w:rFonts w:ascii="Times New Roman" w:hAnsi="Times New Roman" w:cs="Times New Roman"/>
          <w:b/>
          <w:bCs/>
        </w:rPr>
        <w:t>Parcelné číslo a druh (kultúra) stavebného pozemku s uvedením vlastníckych alebo iných práv podľa katastra nehnuteľností:</w:t>
      </w:r>
    </w:p>
    <w:p w14:paraId="4FA17E7D" w14:textId="3105134B" w:rsidR="00A36677" w:rsidRPr="003E6491" w:rsidRDefault="006F7992" w:rsidP="003E6491">
      <w:pPr>
        <w:spacing w:line="360" w:lineRule="auto"/>
        <w:jc w:val="both"/>
        <w:rPr>
          <w:rFonts w:ascii="Times New Roman" w:hAnsi="Times New Roman" w:cs="Times New Roman"/>
        </w:rPr>
      </w:pPr>
      <w:r w:rsidRPr="003E64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5432B3" w14:textId="6FA240EB" w:rsidR="006F7992" w:rsidRPr="003E6491" w:rsidRDefault="00A36677" w:rsidP="00A3667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3E6491">
        <w:rPr>
          <w:rFonts w:ascii="Times New Roman" w:hAnsi="Times New Roman" w:cs="Times New Roman"/>
          <w:b/>
          <w:bCs/>
        </w:rPr>
        <w:t>Meno, priezvisko (názov) a adresa (sídlo) projektanta:</w:t>
      </w:r>
    </w:p>
    <w:p w14:paraId="51F9A538" w14:textId="71B382BE" w:rsidR="00A36677" w:rsidRPr="003E6491" w:rsidRDefault="00A36677" w:rsidP="003E6491">
      <w:pPr>
        <w:spacing w:line="360" w:lineRule="auto"/>
        <w:jc w:val="both"/>
        <w:rPr>
          <w:rFonts w:ascii="Times New Roman" w:hAnsi="Times New Roman" w:cs="Times New Roman"/>
        </w:rPr>
      </w:pPr>
      <w:r w:rsidRPr="003E64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BAB3CC" w14:textId="298941F6" w:rsidR="00A36677" w:rsidRPr="003E6491" w:rsidRDefault="00A36677" w:rsidP="00A3667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3E6491">
        <w:rPr>
          <w:rFonts w:ascii="Times New Roman" w:hAnsi="Times New Roman" w:cs="Times New Roman"/>
          <w:b/>
          <w:bCs/>
        </w:rPr>
        <w:t>Základné údaje o stavbe, jej členení, technickom alebo výrobnom zariadení, budúcej prevádzke a jej vplyve na životné prostredie a zdravie ľudí a o súvisiacich opatreniach:</w:t>
      </w:r>
    </w:p>
    <w:p w14:paraId="260F2885" w14:textId="32B97FE7" w:rsidR="00A36677" w:rsidRPr="003E6491" w:rsidRDefault="00A36677" w:rsidP="003E6491">
      <w:pPr>
        <w:spacing w:line="360" w:lineRule="auto"/>
        <w:jc w:val="both"/>
        <w:rPr>
          <w:rFonts w:ascii="Times New Roman" w:hAnsi="Times New Roman" w:cs="Times New Roman"/>
        </w:rPr>
      </w:pPr>
      <w:r w:rsidRPr="003E64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346D14" w14:textId="7AE7A77B" w:rsidR="00A36677" w:rsidRPr="003E6491" w:rsidRDefault="00A36677" w:rsidP="00A3667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E6491">
        <w:rPr>
          <w:rFonts w:ascii="Times New Roman" w:hAnsi="Times New Roman" w:cs="Times New Roman"/>
          <w:b/>
          <w:bCs/>
        </w:rPr>
        <w:t xml:space="preserve">Zoznam účastníkov konania, </w:t>
      </w:r>
      <w:r w:rsidRPr="003E6491">
        <w:rPr>
          <w:rFonts w:ascii="Times New Roman" w:hAnsi="Times New Roman" w:cs="Times New Roman"/>
        </w:rPr>
        <w:t>ktorí sú stavebníkovi známi (osoby, ktoré majú vlastnícke alebo iné práva k pozemkom a stavbám na nich vrátane susediacich pozemkov a stavieb, ak ich vlastnícke alebo iné práva k týmto pozemkom a stavbám môžu byť stavebným povolením priamo dotknuté)</w:t>
      </w:r>
    </w:p>
    <w:p w14:paraId="3E9C70E7" w14:textId="7760DEF9" w:rsidR="00A36677" w:rsidRPr="003E6491" w:rsidRDefault="00A36677" w:rsidP="003E6491">
      <w:pPr>
        <w:spacing w:line="360" w:lineRule="auto"/>
        <w:jc w:val="both"/>
        <w:rPr>
          <w:rFonts w:ascii="Times New Roman" w:hAnsi="Times New Roman" w:cs="Times New Roman"/>
        </w:rPr>
      </w:pPr>
      <w:r w:rsidRPr="003E64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2B3154" w14:textId="0F04E5B1" w:rsidR="00A36677" w:rsidRPr="003E6491" w:rsidRDefault="00A36677" w:rsidP="00A36677">
      <w:pPr>
        <w:jc w:val="both"/>
        <w:rPr>
          <w:rFonts w:ascii="Times New Roman" w:hAnsi="Times New Roman" w:cs="Times New Roman"/>
          <w:sz w:val="20"/>
          <w:szCs w:val="20"/>
        </w:rPr>
      </w:pPr>
      <w:r w:rsidRPr="003E6491">
        <w:rPr>
          <w:rFonts w:ascii="Times New Roman" w:hAnsi="Times New Roman" w:cs="Times New Roman"/>
          <w:sz w:val="20"/>
          <w:szCs w:val="20"/>
        </w:rPr>
        <w:t>podpisy všetkých žiadateľov</w:t>
      </w:r>
    </w:p>
    <w:p w14:paraId="69B34FE8" w14:textId="01A10B86" w:rsidR="00A36677" w:rsidRPr="003E6491" w:rsidRDefault="00A36677" w:rsidP="00A36677">
      <w:pPr>
        <w:jc w:val="both"/>
        <w:rPr>
          <w:rFonts w:ascii="Times New Roman" w:hAnsi="Times New Roman" w:cs="Times New Roman"/>
          <w:b/>
          <w:bCs/>
        </w:rPr>
      </w:pPr>
      <w:r w:rsidRPr="003E6491">
        <w:rPr>
          <w:rFonts w:ascii="Times New Roman" w:hAnsi="Times New Roman" w:cs="Times New Roman"/>
          <w:b/>
          <w:bCs/>
        </w:rPr>
        <w:lastRenderedPageBreak/>
        <w:t>K žiadosti o dodatočné stavebné povolenie sa prikladajú:</w:t>
      </w:r>
    </w:p>
    <w:p w14:paraId="0D0527A5" w14:textId="26B079E6" w:rsidR="00A36677" w:rsidRPr="003E6491" w:rsidRDefault="00D713A9" w:rsidP="00D713A9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3E6491">
        <w:rPr>
          <w:rFonts w:ascii="Times New Roman" w:hAnsi="Times New Roman" w:cs="Times New Roman"/>
        </w:rPr>
        <w:t xml:space="preserve">doklady, ktorými sa preukazujú vlastnícke alebo iné práva k pozemkom a stavbám </w:t>
      </w:r>
      <w:r w:rsidR="00CC6E11">
        <w:rPr>
          <w:rFonts w:ascii="Times New Roman" w:hAnsi="Times New Roman" w:cs="Times New Roman"/>
        </w:rPr>
        <w:t>(</w:t>
      </w:r>
      <w:r w:rsidRPr="003E6491">
        <w:rPr>
          <w:rFonts w:ascii="Times New Roman" w:hAnsi="Times New Roman" w:cs="Times New Roman"/>
        </w:rPr>
        <w:t xml:space="preserve"> list vlastníctva, zmluva),</w:t>
      </w:r>
      <w:r w:rsidR="00CC6E11">
        <w:rPr>
          <w:rFonts w:ascii="Times New Roman" w:hAnsi="Times New Roman" w:cs="Times New Roman"/>
        </w:rPr>
        <w:t xml:space="preserve"> LV- dokladá obec</w:t>
      </w:r>
    </w:p>
    <w:p w14:paraId="5D74CB8F" w14:textId="13DF72B6" w:rsidR="00D713A9" w:rsidRDefault="00D713A9" w:rsidP="00D713A9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3E6491">
        <w:rPr>
          <w:rFonts w:ascii="Times New Roman" w:hAnsi="Times New Roman" w:cs="Times New Roman"/>
        </w:rPr>
        <w:t>snímka z katastrálnej mapy,</w:t>
      </w:r>
      <w:r w:rsidR="00CC6E11">
        <w:rPr>
          <w:rFonts w:ascii="Times New Roman" w:hAnsi="Times New Roman" w:cs="Times New Roman"/>
        </w:rPr>
        <w:t xml:space="preserve"> - </w:t>
      </w:r>
      <w:r w:rsidR="00F4628C">
        <w:rPr>
          <w:rFonts w:ascii="Times New Roman" w:hAnsi="Times New Roman" w:cs="Times New Roman"/>
        </w:rPr>
        <w:t>dokladá obec</w:t>
      </w:r>
    </w:p>
    <w:p w14:paraId="09EB70DB" w14:textId="1D1D40E6" w:rsidR="00F4628C" w:rsidRPr="003E6491" w:rsidRDefault="00F4628C" w:rsidP="00D713A9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metrický plán</w:t>
      </w:r>
      <w:r w:rsidR="00A5300C">
        <w:rPr>
          <w:rFonts w:ascii="Times New Roman" w:hAnsi="Times New Roman" w:cs="Times New Roman"/>
        </w:rPr>
        <w:t xml:space="preserve"> – zameranie stavby</w:t>
      </w:r>
    </w:p>
    <w:p w14:paraId="73BE23D1" w14:textId="1C8D1B92" w:rsidR="00D713A9" w:rsidRPr="003E6491" w:rsidRDefault="00D713A9" w:rsidP="00D713A9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3E6491">
        <w:rPr>
          <w:rFonts w:ascii="Times New Roman" w:hAnsi="Times New Roman" w:cs="Times New Roman"/>
        </w:rPr>
        <w:t>projektová dokumentácia skutkového stavu stavby v troch vyhotoveniach,</w:t>
      </w:r>
    </w:p>
    <w:p w14:paraId="3876697A" w14:textId="79D757D1" w:rsidR="00D713A9" w:rsidRDefault="00F4628C" w:rsidP="00D713A9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úhlasy a vyjadrenia </w:t>
      </w:r>
      <w:r w:rsidR="00D713A9" w:rsidRPr="003E6491">
        <w:rPr>
          <w:rFonts w:ascii="Times New Roman" w:hAnsi="Times New Roman" w:cs="Times New Roman"/>
        </w:rPr>
        <w:t>orgán</w:t>
      </w:r>
      <w:r>
        <w:rPr>
          <w:rFonts w:ascii="Times New Roman" w:hAnsi="Times New Roman" w:cs="Times New Roman"/>
        </w:rPr>
        <w:t>ov</w:t>
      </w:r>
      <w:r w:rsidR="00D713A9" w:rsidRPr="003E6491">
        <w:rPr>
          <w:rFonts w:ascii="Times New Roman" w:hAnsi="Times New Roman" w:cs="Times New Roman"/>
        </w:rPr>
        <w:t xml:space="preserve"> štátnej správy a  účastník</w:t>
      </w:r>
      <w:r>
        <w:rPr>
          <w:rFonts w:ascii="Times New Roman" w:hAnsi="Times New Roman" w:cs="Times New Roman"/>
        </w:rPr>
        <w:t>ov</w:t>
      </w:r>
      <w:r w:rsidR="00D713A9" w:rsidRPr="003E6491">
        <w:rPr>
          <w:rFonts w:ascii="Times New Roman" w:hAnsi="Times New Roman" w:cs="Times New Roman"/>
        </w:rPr>
        <w:t xml:space="preserve"> konania (vyjadrenie hasičského a záchranného zboru, regionálneho úradu verejného zdravotníctva, o</w:t>
      </w:r>
      <w:r>
        <w:rPr>
          <w:rFonts w:ascii="Times New Roman" w:hAnsi="Times New Roman" w:cs="Times New Roman"/>
        </w:rPr>
        <w:t>kresného</w:t>
      </w:r>
      <w:r w:rsidR="00D713A9" w:rsidRPr="003E6491">
        <w:rPr>
          <w:rFonts w:ascii="Times New Roman" w:hAnsi="Times New Roman" w:cs="Times New Roman"/>
        </w:rPr>
        <w:t xml:space="preserve"> úradu životného prostredia, o</w:t>
      </w:r>
      <w:r>
        <w:rPr>
          <w:rFonts w:ascii="Times New Roman" w:hAnsi="Times New Roman" w:cs="Times New Roman"/>
        </w:rPr>
        <w:t>kresného</w:t>
      </w:r>
      <w:r w:rsidR="00D713A9" w:rsidRPr="003E6491">
        <w:rPr>
          <w:rFonts w:ascii="Times New Roman" w:hAnsi="Times New Roman" w:cs="Times New Roman"/>
        </w:rPr>
        <w:t xml:space="preserve"> pozemkového úradu, správcov sietí a iné),</w:t>
      </w:r>
    </w:p>
    <w:p w14:paraId="7B3CA078" w14:textId="281899D6" w:rsidR="00F4628C" w:rsidRDefault="00F4628C" w:rsidP="00D713A9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ízne správy elektroinštalácie, bleskozvodu</w:t>
      </w:r>
      <w:r w:rsidR="00A5300C">
        <w:rPr>
          <w:rFonts w:ascii="Times New Roman" w:hAnsi="Times New Roman" w:cs="Times New Roman"/>
        </w:rPr>
        <w:t>, tlaková skúška vodovodu, skúška tesnosti kanalizácie a žumpy, tlaková skúška ústredného kúrenia</w:t>
      </w:r>
    </w:p>
    <w:p w14:paraId="6DDB657C" w14:textId="3F04715B" w:rsidR="00A5300C" w:rsidRDefault="00A5300C" w:rsidP="00D713A9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enie od kominára o stave komínov</w:t>
      </w:r>
    </w:p>
    <w:p w14:paraId="740EB1E0" w14:textId="5D2AEA48" w:rsidR="00A5300C" w:rsidRPr="003E6491" w:rsidRDefault="00A5300C" w:rsidP="00D713A9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etický certifikát budovy</w:t>
      </w:r>
    </w:p>
    <w:p w14:paraId="180C4613" w14:textId="77777777" w:rsidR="00A5300C" w:rsidRDefault="003E6491" w:rsidP="00A5300C">
      <w:pPr>
        <w:pStyle w:val="Odsekzoznamu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E6491">
        <w:rPr>
          <w:rFonts w:ascii="Times New Roman" w:hAnsi="Times New Roman" w:cs="Times New Roman"/>
        </w:rPr>
        <w:t>doklad o uhradení správneho poplatku,</w:t>
      </w:r>
    </w:p>
    <w:p w14:paraId="3DF31C06" w14:textId="60B5720A" w:rsidR="00A5300C" w:rsidRDefault="00A5300C" w:rsidP="00A5300C">
      <w:pPr>
        <w:pStyle w:val="Odsekzoznamu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visko obce</w:t>
      </w:r>
    </w:p>
    <w:p w14:paraId="333F5219" w14:textId="77777777" w:rsidR="00A36677" w:rsidRPr="003E6491" w:rsidRDefault="00A36677" w:rsidP="00A36677">
      <w:pPr>
        <w:jc w:val="both"/>
        <w:rPr>
          <w:rFonts w:ascii="Times New Roman" w:hAnsi="Times New Roman" w:cs="Times New Roman"/>
        </w:rPr>
      </w:pPr>
    </w:p>
    <w:sectPr w:rsidR="00A36677" w:rsidRPr="003E6491" w:rsidSect="003E6491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5FC3"/>
    <w:multiLevelType w:val="hybridMultilevel"/>
    <w:tmpl w:val="300EC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B1836"/>
    <w:multiLevelType w:val="hybridMultilevel"/>
    <w:tmpl w:val="38F8E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94DFA"/>
    <w:multiLevelType w:val="hybridMultilevel"/>
    <w:tmpl w:val="721C2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963A0"/>
    <w:multiLevelType w:val="hybridMultilevel"/>
    <w:tmpl w:val="AB72CEB6"/>
    <w:lvl w:ilvl="0" w:tplc="F40062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934627"/>
    <w:multiLevelType w:val="hybridMultilevel"/>
    <w:tmpl w:val="1464AF16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633AB"/>
    <w:multiLevelType w:val="hybridMultilevel"/>
    <w:tmpl w:val="CA8839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B1D04"/>
    <w:multiLevelType w:val="hybridMultilevel"/>
    <w:tmpl w:val="DA0EFF1C"/>
    <w:lvl w:ilvl="0" w:tplc="A6EE910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519904">
    <w:abstractNumId w:val="5"/>
  </w:num>
  <w:num w:numId="2" w16cid:durableId="2121218515">
    <w:abstractNumId w:val="1"/>
  </w:num>
  <w:num w:numId="3" w16cid:durableId="987124798">
    <w:abstractNumId w:val="0"/>
  </w:num>
  <w:num w:numId="4" w16cid:durableId="1641499322">
    <w:abstractNumId w:val="4"/>
  </w:num>
  <w:num w:numId="5" w16cid:durableId="1646931948">
    <w:abstractNumId w:val="2"/>
  </w:num>
  <w:num w:numId="6" w16cid:durableId="1180049732">
    <w:abstractNumId w:val="6"/>
  </w:num>
  <w:num w:numId="7" w16cid:durableId="866139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92"/>
    <w:rsid w:val="00233D35"/>
    <w:rsid w:val="00272963"/>
    <w:rsid w:val="003E6491"/>
    <w:rsid w:val="00591BB3"/>
    <w:rsid w:val="00614152"/>
    <w:rsid w:val="006F7992"/>
    <w:rsid w:val="00983A4E"/>
    <w:rsid w:val="00A36677"/>
    <w:rsid w:val="00A5300C"/>
    <w:rsid w:val="00CC6E11"/>
    <w:rsid w:val="00D713A9"/>
    <w:rsid w:val="00DE6901"/>
    <w:rsid w:val="00F4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28A7"/>
  <w15:chartTrackingRefBased/>
  <w15:docId w15:val="{52E47C8C-B9C6-489C-B476-89BE4F43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7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7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F79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F7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F79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7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F7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F7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F7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F79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7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F79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F799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F799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79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F79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F79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F799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F7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F7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F7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F7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F799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F799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F7992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F79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F7992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F79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3156-AFA9-4E9A-A1DE-41163608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Šteučeková</dc:creator>
  <cp:keywords/>
  <dc:description/>
  <cp:lastModifiedBy>Erika Šteučeková</cp:lastModifiedBy>
  <cp:revision>5</cp:revision>
  <dcterms:created xsi:type="dcterms:W3CDTF">2025-01-14T09:00:00Z</dcterms:created>
  <dcterms:modified xsi:type="dcterms:W3CDTF">2025-01-15T08:32:00Z</dcterms:modified>
</cp:coreProperties>
</file>